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480" w:after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Sylabus przedmiotu</w:t>
      </w:r>
    </w:p>
    <w:p>
      <w:pPr>
        <w:pStyle w:val="Normal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tbl>
      <w:tblPr>
        <w:tblW w:w="1032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74"/>
        <w:gridCol w:w="994"/>
        <w:gridCol w:w="2862"/>
        <w:gridCol w:w="3517"/>
        <w:gridCol w:w="1682"/>
      </w:tblGrid>
      <w:tr>
        <w:trPr>
          <w:trHeight w:val="1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ższa Szkoła Zawodowa Ochrony Zdrow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atownictwo medycz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pierwszego stopn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niestacjonar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aktyki śródroczne. Oddział pediatrii.</w:t>
            </w:r>
          </w:p>
        </w:tc>
      </w:tr>
      <w:tr>
        <w:trPr>
          <w:trHeight w:val="31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</w:rPr>
              <w:t>polski</w:t>
            </w:r>
          </w:p>
        </w:tc>
      </w:tr>
      <w:tr>
        <w:trPr>
          <w:trHeight w:val="256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 xml:space="preserve">D. </w:t>
            </w:r>
            <w:r>
              <w:rPr>
                <w:rFonts w:cs="Calibri" w:cstheme="minorHAnsi"/>
              </w:rPr>
              <w:t>Praktyki zawodowe</w:t>
            </w:r>
          </w:p>
        </w:tc>
      </w:tr>
      <w:tr>
        <w:trPr>
          <w:trHeight w:val="25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rzeci</w:t>
            </w:r>
          </w:p>
        </w:tc>
      </w:tr>
      <w:tr>
        <w:trPr>
          <w:trHeight w:val="36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V</w:t>
            </w:r>
          </w:p>
        </w:tc>
      </w:tr>
      <w:tr>
        <w:trPr>
          <w:trHeight w:val="30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</w:t>
            </w:r>
          </w:p>
        </w:tc>
      </w:tr>
      <w:tr>
        <w:trPr>
          <w:trHeight w:val="33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</w:rPr>
              <w:t>50 h zajęć praktycznych</w:t>
            </w:r>
          </w:p>
        </w:tc>
      </w:tr>
      <w:tr>
        <w:trPr>
          <w:trHeight w:val="58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Farmakologia i toksykologia kliniczna; Medycyna ratunkowa; Medyczne czynności ratunkowe; Techniki zabiegów medycznych; Pediatria;</w:t>
            </w:r>
          </w:p>
        </w:tc>
      </w:tr>
      <w:tr>
        <w:trPr>
          <w:trHeight w:val="9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Założenia i cele kształcenia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Doskonalenie zdobytej wiedzy oraz umiejętności praktycznego jej wykorzystania. Umożliwienie  zdobycia podstawowego doświadczenia zawodowego niezbędnego w pracy ratownika medycznego. Student zapoznaje się z organizacją i charakterem pracy oddziału pediatrii, z zasadami  funkcjonowania i prowadzenia dokumentacji medycznej w oddziale, poznaje sprzęt ratowniczy  oraz leki będące  na wyposażeniu oddziału. Udział w medycznych czynnościach ratunkowych u dzieci w stanach nagłych. Student powinien znać i rozumieć zasady wykonywania medycznych czynności ratunkowych w tym znajomość leków i ich działania w samodzielnej pracy i/lub pod nadzorem lekarza.</w:t>
            </w:r>
          </w:p>
        </w:tc>
      </w:tr>
      <w:tr>
        <w:trPr>
          <w:trHeight w:val="273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posoby weryfikacji efektów kształcenia osiąganych przez studen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Efekty: W_01,02,03,04,05,06,07,08,09,10,11,12,13,14,15,16,17,18,19,20   – będą zweryfikowane w czasie wykonywania czynności u pacjenta  oddziału pediatrycznego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: U_01,02,03,04,05,06,07,08.09,10,11,12,13,14,15,16,17,18.19,20,21,22 – będą ocenione w trakcie zajęć w oddziale pediatryczny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 : K_01,02,03, -  będą sprawdzone podczas zajęć, w trakcie pracy indywidualnej i grupowej.</w:t>
            </w:r>
          </w:p>
        </w:tc>
      </w:tr>
      <w:tr>
        <w:trPr>
          <w:trHeight w:val="3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 i warunki zaliczenia : zaliczenie na ocen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  <w:b/>
              </w:rPr>
              <w:t>Obecność na  zajęciach obowiązk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Zajęcia praktyczne </w:t>
            </w:r>
            <w:r>
              <w:rPr>
                <w:rFonts w:cs="Calibri" w:cstheme="minorHAnsi"/>
              </w:rPr>
              <w:t>: oceny cząstkowe z wykonywanych zadań u pacjenta oddziału  pediatrii oraz ustnego ich uzasadnienia.</w:t>
            </w:r>
          </w:p>
        </w:tc>
      </w:tr>
      <w:tr>
        <w:trPr>
          <w:trHeight w:val="992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reści programow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kłady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Organizacja pracy w oddziałach pediatrii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 xml:space="preserve"> </w:t>
            </w:r>
            <w:r>
              <w:rPr/>
              <w:t>Leczenie i opieka nad pacjentem przebywającym w oddziale pediatrii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Stany nagłe w pediatrii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 xml:space="preserve"> </w:t>
            </w:r>
            <w:r>
              <w:rPr/>
              <w:t>Zasady postępowania w najczęstszych zachorowaniach u dzieci, z uwzględnieniem odrębności uzależnionych od wieku, podstawowe normy rozwojowe badania przedmiotowego dziecka, wybrane choroby układu oddechowego, układu krążenia, przewodu pokarmowego oraz schorzenia neurologiczne u dzieci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Najczęstsze choroby zakaźne wieku dziecięcego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Odrębności morfologiczno-fizjologiczne poszczególnych narządów i układów w wieku rozwojowym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Fizjologia i patofizjologia okresu noworodkowego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Wybrane wady wrodzone i choroby uwarunkowane genetycznie, przyczyny, objawy, zasady diagnozowania i postępowania terapeutycznego w odniesieniu do najczęstszych chorób wymagających interwencji chirurgicznej. Z uwzględnieniem odrębności chorób wieku dziecięcego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Wybrane zagadnienia z zakresu traumatologii dziecięcej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u w:val="single"/>
              </w:rPr>
            </w:pPr>
            <w:r>
              <w:rPr>
                <w:rFonts w:cs="Calibri" w:cstheme="minorHAnsi"/>
                <w:b/>
                <w:u w:val="single"/>
              </w:rPr>
              <w:t>Zajęcia praktyczne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Postępowanie z dzieckiem  </w:t>
            </w:r>
            <w:r>
              <w:rPr/>
              <w:t>w oparciu o znajomość symptomatologii najczęstszych schorzeń dziecięcych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/>
              <w:t>Przeprowadzenie badania  przedmiotowego  pacjenta, z dostosowaniem sposobu postępowania do wieku dziecka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/>
              <w:t>Normy rozwojowe w populacji pediatrycznej oraz techniki badania przedmiotowego, w tym badanie otoskopowe, pediatryczne skale oceny: PAT, GCS, skale bólu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</w:rPr>
            </w:pPr>
            <w:r>
              <w:rPr/>
              <w:t>Tlenoterapia i wentylacja pacjenta pediatrycznego, ćwiczenia praktyczne z zasad tlenoterapii oraz udrażniania przyrządowego dróg oddechowych i wentylacji zastępczej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Ocena  stanu noworodka w skali APGAR.</w:t>
            </w:r>
          </w:p>
        </w:tc>
      </w:tr>
      <w:tr>
        <w:trPr>
          <w:trHeight w:val="28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teratura podstawow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bookmarkStart w:id="0" w:name="page3R_mcid9"/>
            <w:bookmarkEnd w:id="0"/>
            <w:r>
              <w:rPr>
                <w:rFonts w:cs="Calibri" w:cstheme="minorHAnsi"/>
                <w:b w:val="false"/>
                <w:bCs w:val="false"/>
                <w:sz w:val="22"/>
                <w:szCs w:val="22"/>
              </w:rPr>
              <w:t>1. Pediatria, red. nauk. W. Kawalec, R. Grenda, M. Kulus, wyd. 2, Warszawa, PZWL</w:t>
              <w:br/>
              <w:t>Wydawnictwo Lekarskie, 2018, t. 1-2.</w:t>
            </w:r>
            <w:bookmarkStart w:id="1" w:name="page3R_mcid10"/>
            <w:bookmarkEnd w:id="1"/>
            <w:r>
              <w:rPr>
                <w:rFonts w:cs="Calibri" w:cstheme="minorHAnsi"/>
                <w:b w:val="false"/>
                <w:bCs w:val="false"/>
                <w:sz w:val="22"/>
                <w:szCs w:val="22"/>
              </w:rPr>
              <w:br/>
              <w:t>2. Pediatria, red. J. J. Pietrzyk, P. Kwinta, Kraków, Wydawnictwo Uniwersytetu</w:t>
              <w:br/>
              <w:t>Jagiellońskiego, 2018, t. 1-3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 xml:space="preserve">3. </w:t>
            </w:r>
            <w:r>
              <w:rPr/>
              <w:t>Stany nagłe u dzieci. J. Kleszczyński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teratura uzupełniająca: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ABC zabiegów w pediatrii. wyd. I , autorzy: J.Pietrzyk, H.Szajewska, J.Mrukowicz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Medycyna ratunkowa. An illustrated colour text. wyd I, autorzy: P.Atkinson, R.Kendall, L.Rensburg, tłumaczenie: R. Śmietan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Traumatologia wieku rozwojowego. wyd. I pod redakcja Krzysztofa Okłota.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cs="Calibri" w:cstheme="minorHAnsi"/>
                <w:b/>
                <w:b/>
              </w:rPr>
            </w:pPr>
            <w:r>
              <w:rPr/>
              <w:t>Skrypt: Zarys propedeutyki pediatrii. wyd. 2017, autorzy: B. Werner, M. Wróblewska Kałużewska.</w:t>
            </w:r>
          </w:p>
        </w:tc>
      </w:tr>
      <w:tr>
        <w:trPr>
          <w:trHeight w:val="330" w:hRule="atLeast"/>
        </w:trPr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do przedmiotu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fekty uczenia się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kierunk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41" w:hRule="atLeast"/>
        </w:trPr>
        <w:tc>
          <w:tcPr>
            <w:tcW w:w="12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iedza(zna i rozumie)</w:t>
            </w:r>
          </w:p>
        </w:tc>
        <w:tc>
          <w:tcPr>
            <w:tcW w:w="1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ianownictwo anatomiczn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.W1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Budowę ciała ludzkiego w ujęciu topograficznym oraz czynnościowy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.W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Fizjologię narządów i układów organizm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.W5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bjawy zakażeń jatrogennych, drogi ich rozprzestrzeniania się i patogeny wywołujące zmiany w poszczególnych narządach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.W24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Zasady dezynfekcji, sterylizacji i postępowania antyseptycznego,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.W25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odstawowe zasady farmakoterapi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.W34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sychospołeczne konsekwencje hospitalizacji i choroby przewlekł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W8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8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Zasady motywowania pacjentów do prozdrowotnych zachowań i informowania o niepomyślnym rokowaniu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W13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9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Zasady promocji zdrowia i profilaktyki chorób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W29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10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etody promocji zdrowia, ze szczególnym uwzględnieniem edukacji zdrowotn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W40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-1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Zasady postępowania w najczęstszych chorobach dzieci, z uwzględnieniem odrębności uzależnionych od wiek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1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1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odstawowe normy rozwojowe badania przedmiotowego dzieck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1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ybrane choroby układu oddechowego, układu krążenia i przewodu pokarmowego oraz choroby neurologiczne u dziec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3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1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Najczęstsze choroby zakaźne wieku dziecięc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4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1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drębności morfologiczno-fizjologiczne poszczególnych narządów i układów organizmu w wieku rozwojowy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5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1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Fizjologię i patofizjologię okresu noworodk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6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1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echanizmy działania podstawowych grup leków i leków podawanych samodzielnie przez ratownika leków podawanych samodzielnie przez ratownika leków podawanych samodzielnie przez ratownika leków podawanych samodzielnie przez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18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18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etody ograniczania bólu, ze szczególnym uwzględnieniem farmakoterapii dzieci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19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19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Skale oceny bólu i możliwości wdrożenia leczenia przeciwbólowego przez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20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20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ybrane zagadnienia z zakresu traumatologii dziecięc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W68</w:t>
            </w:r>
          </w:p>
        </w:tc>
      </w:tr>
      <w:tr>
        <w:trPr>
          <w:trHeight w:val="49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b/>
              </w:rPr>
              <w:t>Umiejętności(potrafi)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Lokalizować poszczególne okolice ciała i znajdujące się w nich narządy oraz ustalać położenie narządów względem siebi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.U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Wykazywać różnice w budowie ciała oraz w czynnościach narządów u osoby dorosłej i dziecka,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.U3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Dobierać leki w odpowiednich dawkach w celu korygowania zjawisk patologicznych w organizmie i poszczególnych narząda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.U15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drażać właściwe do sytuacji procedury postępowania epidemiologi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1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Rozpoznawać sytuacje, które wymagają konsultacji z przedstawicielem innego zawodu medycznego lub koordynatorem medyczny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2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bać o bezpieczeństwo własne, pacjentów, otoczenia i środowiska, przestrzegając zasad bezpieczeństwa i higieny pracy oraz przepisów i zasad regulujących postępowanie w przypadku różnych rodzajów zagrożeń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3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Identyfikować czynniki ryzyka wystąpienia przemocy, rozpoznawać przemoc i odpowiednio na nią reagować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9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Przestrzegać zasad etycznych podczas wykonywania działań zawod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5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8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estrzegać praw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6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9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Wykonywać czynności z zakresu ratownictwa medycznego i udzielać świadczeń zdrowotnych z zachowaniem regulacji prawnych dotyczących wykonywania zawodu ratownika medycz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.U20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3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ceniać stan pacjenta w celu ustalenia sposobu postępowania ratunk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kładać pacjenta do badania obraz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2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5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kładać pacjenta w pozycji właściwej dla rodzaju choroby lub odniesionych obrażeń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9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6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ostępować z dzieckiem w oparciu o znajomość symptomatologii najczęstszych chorób dziecięc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3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7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ostosowywać sposób postępowania do wieku dzieck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5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8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ceniać stan noworodka w skali APGAR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6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9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kładać pacjenta w pozycji właściwej dla rodzaju choroby lub odniesionych obrażeń ciał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9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20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owadzić dokumentację medyczną w zakresie wykonywanych czynności, w tym w przypadku zgonu pacjenta, urodzenia dziecka martwego i odstąpienia od medycznych czynności ratunk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9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2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owadzić podstawowe i zaawansowane czynności resuscytacyjne u osób dorosłych, dzieci, niemowląt i noworodków, z uwzględnieniem prawidłowego zastosowania urządzeń wspomagających resuscytację (urządzenia do kompresji klatki piersiowej, respirator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38</w:t>
            </w:r>
          </w:p>
        </w:tc>
      </w:tr>
      <w:tr>
        <w:trPr>
          <w:trHeight w:val="49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2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zyjmować poród nagły w warunkach pozaszpital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55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petencje społeczne (jest gotów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1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amodzielnego wykonywania zawodu zgodnie z zasadami  etyki  ogólnej  i zawodowej oraz holistycznego i  zindywidualizowanego podejścia do pacjenta, uwzględniającego poszanowanie jego praw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3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2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/>
              <w:t>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3.4</w:t>
            </w:r>
          </w:p>
        </w:tc>
      </w:tr>
      <w:tr>
        <w:trPr>
          <w:trHeight w:val="255" w:hRule="atLeast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4</w:t>
            </w:r>
          </w:p>
        </w:tc>
        <w:tc>
          <w:tcPr>
            <w:tcW w:w="7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ierowania się dobrem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1. 3.6</w:t>
            </w:r>
          </w:p>
        </w:tc>
      </w:tr>
      <w:tr>
        <w:trPr>
          <w:trHeight w:val="25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Bilans nakładu pracy studenta w godzinach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bciążenie studenta (godz.)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dział w zajęciach praktyczny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2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50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Jednostka realizująca: </w:t>
            </w:r>
            <w:r>
              <w:rPr>
                <w:rFonts w:cs="Calibri"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soby prowadzące: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Data opracowania programu: 1.10.2022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Program opracowała:</w:t>
            </w:r>
          </w:p>
        </w:tc>
      </w:tr>
    </w:tbl>
    <w:p>
      <w:pPr>
        <w:pStyle w:val="ListBullet2"/>
        <w:numPr>
          <w:ilvl w:val="0"/>
          <w:numId w:val="0"/>
        </w:numPr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ind w:left="643" w:hanging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spacing w:before="0" w:after="200"/>
        <w:ind w:left="643" w:hanging="360"/>
        <w:contextualSpacing/>
        <w:rPr>
          <w:rFonts w:cs="Calibri" w:cstheme="minorHAnsi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737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3e4ac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3e4ac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uiPriority w:val="1"/>
    <w:qFormat/>
    <w:rsid w:val="00c03189"/>
    <w:rPr>
      <w:rFonts w:ascii="Times New Roman" w:hAnsi="Times New Roman" w:eastAsia="Times New Roman" w:cs="Times New Roman"/>
      <w:sz w:val="24"/>
      <w:szCs w:val="24"/>
      <w:lang w:bidi="pl-PL"/>
    </w:rPr>
  </w:style>
  <w:style w:type="character" w:styleId="StopkaZnak" w:customStyle="1">
    <w:name w:val="Stopka Znak"/>
    <w:basedOn w:val="DefaultParagraphFont"/>
    <w:qFormat/>
    <w:rsid w:val="00005c8b"/>
    <w:rPr>
      <w:rFonts w:ascii="Calibri" w:hAnsi="Calibri" w:eastAsia="Calibri" w:cs="Times New Roman"/>
      <w:lang w:eastAsia="en-US"/>
    </w:rPr>
  </w:style>
  <w:style w:type="character" w:styleId="Czeinternetowe">
    <w:name w:val="Hyperlink"/>
    <w:basedOn w:val="DefaultParagraphFont"/>
    <w:uiPriority w:val="99"/>
    <w:unhideWhenUsed/>
    <w:rsid w:val="00455004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c0318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bidi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153e9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ListBullet2">
    <w:name w:val="List Bullet 2"/>
    <w:basedOn w:val="Normal"/>
    <w:uiPriority w:val="99"/>
    <w:unhideWhenUsed/>
    <w:qFormat/>
    <w:rsid w:val="003e4ac4"/>
    <w:pPr>
      <w:numPr>
        <w:ilvl w:val="0"/>
        <w:numId w:val="1"/>
      </w:numPr>
      <w:spacing w:before="0" w:after="200"/>
      <w:contextualSpacing/>
    </w:pPr>
    <w:rPr/>
  </w:style>
  <w:style w:type="paragraph" w:styleId="Default" w:customStyle="1">
    <w:name w:val="Default"/>
    <w:qFormat/>
    <w:rsid w:val="00491d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005c8b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Times New Roman"/>
      <w:lang w:eastAsia="en-US"/>
    </w:rPr>
  </w:style>
  <w:style w:type="paragraph" w:styleId="NoSpacing">
    <w:name w:val="No Spacing"/>
    <w:uiPriority w:val="1"/>
    <w:qFormat/>
    <w:rsid w:val="00d854c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0AD9-360E-46B3-BC24-F28F94E5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Application>LibreOffice/7.4.0.3$Windows_X86_64 LibreOffice_project/f85e47c08ddd19c015c0114a68350214f7066f5a</Application>
  <AppVersion>15.0000</AppVersion>
  <Pages>4</Pages>
  <Words>1173</Words>
  <Characters>8333</Characters>
  <CharactersWithSpaces>9289</CharactersWithSpaces>
  <Paragraphs>224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8:45:00Z</dcterms:created>
  <dc:creator>.</dc:creator>
  <dc:description/>
  <dc:language>pl-PL</dc:language>
  <cp:lastModifiedBy/>
  <dcterms:modified xsi:type="dcterms:W3CDTF">2022-09-03T20:41:22Z</dcterms:modified>
  <cp:revision>2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